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E8" w:rsidRDefault="00D93FE8" w:rsidP="00D93FE8">
      <w:r>
        <w:t>O abaixo asinante, D./</w:t>
      </w:r>
      <w:proofErr w:type="spellStart"/>
      <w:r>
        <w:t>Dna</w:t>
      </w:r>
      <w:proofErr w:type="spellEnd"/>
      <w:r>
        <w:t xml:space="preserve">. __________________________________________________________ </w:t>
      </w:r>
    </w:p>
    <w:p w:rsidR="00D93FE8" w:rsidRDefault="00D93FE8" w:rsidP="00D93FE8">
      <w:r>
        <w:t xml:space="preserve">con DNI ______________________, domicilio en ________________________________________, </w:t>
      </w:r>
    </w:p>
    <w:p w:rsidR="00D93FE8" w:rsidRDefault="00D93FE8" w:rsidP="00D93FE8">
      <w:pPr>
        <w:spacing w:after="120"/>
      </w:pPr>
      <w:r>
        <w:t xml:space="preserve">nº de teléfono ______________, matriculado no IES San Clemente de Santiago de Compostela no </w:t>
      </w:r>
    </w:p>
    <w:p w:rsidR="00D93FE8" w:rsidRDefault="00D93FE8" w:rsidP="00D93FE8">
      <w:pPr>
        <w:spacing w:after="120"/>
      </w:pPr>
      <w:r>
        <w:t>ensino de Ciclos formativos</w:t>
      </w:r>
    </w:p>
    <w:p w:rsidR="00D93FE8" w:rsidRDefault="00D93FE8" w:rsidP="00D93FE8"/>
    <w:p w:rsidR="00D93FE8" w:rsidRDefault="00D93FE8" w:rsidP="00D93FE8">
      <w:r>
        <w:t>EXPÓN</w:t>
      </w:r>
    </w:p>
    <w:p w:rsidR="00D93FE8" w:rsidRDefault="00D93FE8" w:rsidP="00D93FE8"/>
    <w:p w:rsidR="00D93FE8" w:rsidRDefault="00D93FE8" w:rsidP="00D93FE8"/>
    <w:p w:rsidR="00D93FE8" w:rsidRDefault="00D93FE8" w:rsidP="00D93FE8"/>
    <w:p w:rsidR="00D93FE8" w:rsidRDefault="00D93FE8" w:rsidP="00D93FE8"/>
    <w:p w:rsidR="00D93FE8" w:rsidRDefault="00D93FE8" w:rsidP="00D93FE8">
      <w:r>
        <w:t xml:space="preserve">Baseándose en (marcar o que interese) : </w:t>
      </w:r>
    </w:p>
    <w:p w:rsidR="00D93FE8" w:rsidRDefault="00D93FE8" w:rsidP="00D93FE8">
      <w:pPr>
        <w:pStyle w:val="Pargrafodelista"/>
        <w:numPr>
          <w:ilvl w:val="0"/>
          <w:numId w:val="29"/>
        </w:numPr>
      </w:pPr>
      <w:r>
        <w:t>A avaliación que se levou a cabo como resultado del proceso de aprendizaxe do alumnado no foi adecuada os resultados de aprendizaxe, os obxectivos específicos, os contidos, os criterios de avaliación e o nivel recollidos en la correspondente programación.</w:t>
      </w:r>
    </w:p>
    <w:p w:rsidR="00D93FE8" w:rsidRDefault="00D93FE8" w:rsidP="00D93FE8">
      <w:pPr>
        <w:pStyle w:val="Pargrafodelista"/>
        <w:numPr>
          <w:ilvl w:val="0"/>
          <w:numId w:val="29"/>
        </w:numPr>
      </w:pPr>
      <w:r>
        <w:t>Os procedementos e os instrumentos de avaliación aplicados foron inadecuados, conforme o sinalado na programación.</w:t>
      </w:r>
    </w:p>
    <w:p w:rsidR="00D93FE8" w:rsidRDefault="00D93FE8" w:rsidP="00D93FE8">
      <w:pPr>
        <w:pStyle w:val="Pargrafodelista"/>
        <w:numPr>
          <w:ilvl w:val="0"/>
          <w:numId w:val="29"/>
        </w:numPr>
      </w:pPr>
      <w:r>
        <w:t>A aplicación dos criterios de cualificación establecidos na programación para a superación del módulo profesional non foi  correcta.</w:t>
      </w:r>
    </w:p>
    <w:p w:rsidR="00D93FE8" w:rsidRDefault="00D93FE8" w:rsidP="00D93FE8"/>
    <w:p w:rsidR="00D93FE8" w:rsidRDefault="00D93FE8" w:rsidP="00D93FE8">
      <w:pPr>
        <w:spacing w:after="0"/>
      </w:pPr>
      <w:r>
        <w:t xml:space="preserve">Polo que </w:t>
      </w:r>
    </w:p>
    <w:p w:rsidR="00D93FE8" w:rsidRDefault="00D93FE8" w:rsidP="00D93FE8">
      <w:pPr>
        <w:spacing w:after="0"/>
      </w:pPr>
      <w:r>
        <w:t xml:space="preserve">SOLICITA a revisión da cualificación outorgada na avaliación ____________________ con data __________ </w:t>
      </w:r>
    </w:p>
    <w:p w:rsidR="00D93FE8" w:rsidRDefault="00D93FE8" w:rsidP="00D93FE8">
      <w:r>
        <w:t xml:space="preserve">na materia ______________________________________________________________________________  </w:t>
      </w:r>
    </w:p>
    <w:p w:rsidR="00D93FE8" w:rsidRDefault="00D93FE8" w:rsidP="00D93FE8">
      <w:r>
        <w:t xml:space="preserve">Atentamente, </w:t>
      </w:r>
    </w:p>
    <w:p w:rsidR="00D93FE8" w:rsidRDefault="00D93FE8" w:rsidP="00D93FE8">
      <w:r>
        <w:t xml:space="preserve"> Asinado, _____________________________________</w:t>
      </w:r>
    </w:p>
    <w:p w:rsidR="00D93FE8" w:rsidRDefault="00D93FE8" w:rsidP="00D93FE8">
      <w:pPr>
        <w:jc w:val="center"/>
      </w:pPr>
      <w:r>
        <w:t>Santiago de Compostela a     de                 Maio   de 20</w:t>
      </w:r>
    </w:p>
    <w:p w:rsidR="00D93FE8" w:rsidRDefault="00D93FE8" w:rsidP="00D93FE8"/>
    <w:p w:rsidR="00FA34E6" w:rsidRDefault="00D93FE8" w:rsidP="00376B24">
      <w:pPr>
        <w:rPr>
          <w:sz w:val="28"/>
          <w:szCs w:val="28"/>
        </w:rPr>
      </w:pPr>
      <w:r w:rsidRPr="00877336">
        <w:t>SRA. DIRECTORA DO IES SAN CLEMENTE</w:t>
      </w:r>
      <w:bookmarkStart w:id="0" w:name="_GoBack"/>
      <w:bookmarkEnd w:id="0"/>
    </w:p>
    <w:sectPr w:rsidR="00FA34E6" w:rsidSect="00411D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79" w:rsidRDefault="00271379" w:rsidP="00411DAD">
      <w:pPr>
        <w:spacing w:after="0" w:line="240" w:lineRule="auto"/>
      </w:pPr>
      <w:r>
        <w:separator/>
      </w:r>
    </w:p>
  </w:endnote>
  <w:endnote w:type="continuationSeparator" w:id="0">
    <w:p w:rsidR="00271379" w:rsidRDefault="00271379" w:rsidP="0041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E2" w:rsidRDefault="003746E2">
    <w:pPr>
      <w:pStyle w:val="Pdepx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E2" w:rsidRDefault="003746E2">
    <w:pPr>
      <w:pStyle w:val="Pdepx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E2" w:rsidRDefault="003746E2">
    <w:pPr>
      <w:pStyle w:val="Pdepx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79" w:rsidRDefault="00271379" w:rsidP="00411DAD">
      <w:pPr>
        <w:spacing w:after="0" w:line="240" w:lineRule="auto"/>
      </w:pPr>
      <w:r>
        <w:separator/>
      </w:r>
    </w:p>
  </w:footnote>
  <w:footnote w:type="continuationSeparator" w:id="0">
    <w:p w:rsidR="00271379" w:rsidRDefault="00271379" w:rsidP="0041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E2" w:rsidRDefault="003746E2">
    <w:pPr>
      <w:pStyle w:val="Cabecei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2C" w:rsidRPr="00820F59" w:rsidRDefault="00E6752C" w:rsidP="00E6752C">
    <w:pPr>
      <w:spacing w:after="0"/>
      <w:rPr>
        <w:color w:val="4F81BD" w:themeColor="accent1"/>
        <w:sz w:val="24"/>
        <w:szCs w:val="24"/>
      </w:rPr>
    </w:pPr>
    <w:r>
      <w:t xml:space="preserve">                </w:t>
    </w:r>
  </w:p>
  <w:p w:rsidR="00411DAD" w:rsidRDefault="00411DAD">
    <w:pPr>
      <w:pStyle w:val="Cabeceira"/>
    </w:pPr>
  </w:p>
  <w:p w:rsidR="00E6752C" w:rsidRDefault="00E6752C" w:rsidP="00E6752C">
    <w:pPr>
      <w:spacing w:before="100" w:beforeAutospacing="1" w:after="198"/>
      <w:ind w:left="-709"/>
      <w:rPr>
        <w:rFonts w:ascii="Calibri" w:eastAsia="Times New Roman" w:hAnsi="Calibri" w:cs="Times New Roman"/>
        <w:color w:val="000080"/>
        <w:sz w:val="18"/>
        <w:szCs w:val="18"/>
        <w:lang w:eastAsia="gl-ES"/>
      </w:rPr>
    </w:pPr>
    <w:r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F67743" wp14:editId="124A0675">
              <wp:simplePos x="0" y="0"/>
              <wp:positionH relativeFrom="column">
                <wp:posOffset>3438526</wp:posOffset>
              </wp:positionH>
              <wp:positionV relativeFrom="paragraph">
                <wp:posOffset>33655</wp:posOffset>
              </wp:positionV>
              <wp:extent cx="2743200" cy="742950"/>
              <wp:effectExtent l="0" t="0" r="19050" b="190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752C" w:rsidRPr="00965808" w:rsidRDefault="00E6752C" w:rsidP="00E6752C">
                          <w:pPr>
                            <w:spacing w:after="0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965808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>IES SAN CLEMENTE</w:t>
                          </w:r>
                        </w:p>
                        <w:p w:rsidR="00E6752C" w:rsidRPr="00965808" w:rsidRDefault="00E6752C" w:rsidP="00E6752C">
                          <w:pPr>
                            <w:spacing w:after="0"/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R/San Clemente s/n 15705 -Santiago de Compostela</w:t>
                          </w:r>
                        </w:p>
                        <w:p w:rsidR="00E6752C" w:rsidRPr="00965808" w:rsidRDefault="00E6752C" w:rsidP="00E6752C">
                          <w:pPr>
                            <w:spacing w:after="0"/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Teléfono</w:t>
                          </w:r>
                          <w:r w:rsidR="00965808"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3148D"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8</w:t>
                          </w:r>
                          <w:r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81</w:t>
                          </w:r>
                          <w:r w:rsidR="00965808"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3148D"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867</w:t>
                          </w:r>
                          <w:r w:rsidR="00965808"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3148D"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501</w:t>
                          </w:r>
                        </w:p>
                        <w:p w:rsidR="00E6752C" w:rsidRPr="00965808" w:rsidRDefault="0063148D" w:rsidP="00E6752C">
                          <w:pPr>
                            <w:spacing w:after="0"/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Fax:</w:t>
                          </w:r>
                          <w:r w:rsidR="00965808"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46E2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8</w:t>
                          </w:r>
                          <w:r w:rsidR="00E6752C"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81</w:t>
                          </w:r>
                          <w:r w:rsidR="00965808"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E6752C"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867</w:t>
                          </w:r>
                          <w:r w:rsidR="00965808"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538</w:t>
                          </w:r>
                          <w:r w:rsidR="00E6752C"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65808"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E6752C"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– E-mail: ies</w:t>
                          </w:r>
                          <w:r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.</w:t>
                          </w:r>
                          <w:r w:rsidR="00E6752C"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sanclem</w:t>
                          </w:r>
                          <w:r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e</w:t>
                          </w:r>
                          <w:r w:rsidR="00E6752C"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nt</w:t>
                          </w:r>
                          <w:r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e</w:t>
                          </w:r>
                          <w:r w:rsidR="00E6752C" w:rsidRPr="00965808"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@edu.xunta.es</w:t>
                          </w:r>
                        </w:p>
                        <w:p w:rsidR="00E6752C" w:rsidRPr="003312FE" w:rsidRDefault="00E6752C" w:rsidP="00E6752C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70.75pt;margin-top:2.65pt;width:3in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">
              <v:textbox>
                <w:txbxContent>
                  <w:p w:rsidR="00E6752C" w:rsidRPr="00965808" w:rsidRDefault="00E6752C" w:rsidP="00E6752C">
                    <w:pPr>
                      <w:spacing w:after="0"/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 w:rsidRPr="00965808">
                      <w:rPr>
                        <w:b/>
                        <w:color w:val="002060"/>
                        <w:sz w:val="24"/>
                        <w:szCs w:val="24"/>
                      </w:rPr>
                      <w:t>IES SAN CLEMENTE</w:t>
                    </w:r>
                  </w:p>
                  <w:p w:rsidR="00E6752C" w:rsidRPr="00965808" w:rsidRDefault="00E6752C" w:rsidP="00E6752C">
                    <w:pPr>
                      <w:spacing w:after="0"/>
                      <w:rPr>
                        <w:b/>
                        <w:color w:val="002060"/>
                        <w:sz w:val="16"/>
                        <w:szCs w:val="16"/>
                      </w:rPr>
                    </w:pPr>
                    <w:r w:rsidRPr="00965808">
                      <w:rPr>
                        <w:b/>
                        <w:color w:val="002060"/>
                        <w:sz w:val="16"/>
                        <w:szCs w:val="16"/>
                      </w:rPr>
                      <w:t>R/San Clemente s/n 15705 -Santiago de Compostela</w:t>
                    </w:r>
                  </w:p>
                  <w:p w:rsidR="00E6752C" w:rsidRPr="00965808" w:rsidRDefault="00E6752C" w:rsidP="00E6752C">
                    <w:pPr>
                      <w:spacing w:after="0"/>
                      <w:rPr>
                        <w:b/>
                        <w:color w:val="002060"/>
                        <w:sz w:val="16"/>
                        <w:szCs w:val="16"/>
                      </w:rPr>
                    </w:pPr>
                    <w:r w:rsidRPr="00965808">
                      <w:rPr>
                        <w:b/>
                        <w:color w:val="002060"/>
                        <w:sz w:val="16"/>
                        <w:szCs w:val="16"/>
                      </w:rPr>
                      <w:t>Teléfono</w:t>
                    </w:r>
                    <w:r w:rsidR="00965808" w:rsidRPr="00965808">
                      <w:rPr>
                        <w:b/>
                        <w:color w:val="002060"/>
                        <w:sz w:val="16"/>
                        <w:szCs w:val="16"/>
                      </w:rPr>
                      <w:t xml:space="preserve">: </w:t>
                    </w:r>
                    <w:r w:rsidRPr="00965808">
                      <w:rPr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63148D" w:rsidRPr="00965808">
                      <w:rPr>
                        <w:b/>
                        <w:color w:val="002060"/>
                        <w:sz w:val="16"/>
                        <w:szCs w:val="16"/>
                      </w:rPr>
                      <w:t>8</w:t>
                    </w:r>
                    <w:r w:rsidRPr="00965808">
                      <w:rPr>
                        <w:b/>
                        <w:color w:val="002060"/>
                        <w:sz w:val="16"/>
                        <w:szCs w:val="16"/>
                      </w:rPr>
                      <w:t>81</w:t>
                    </w:r>
                    <w:r w:rsidR="00965808" w:rsidRPr="00965808">
                      <w:rPr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965808">
                      <w:rPr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63148D" w:rsidRPr="00965808">
                      <w:rPr>
                        <w:b/>
                        <w:color w:val="002060"/>
                        <w:sz w:val="16"/>
                        <w:szCs w:val="16"/>
                      </w:rPr>
                      <w:t>867</w:t>
                    </w:r>
                    <w:r w:rsidR="00965808" w:rsidRPr="00965808">
                      <w:rPr>
                        <w:b/>
                        <w:color w:val="002060"/>
                        <w:sz w:val="16"/>
                        <w:szCs w:val="16"/>
                      </w:rPr>
                      <w:t xml:space="preserve">  </w:t>
                    </w:r>
                    <w:r w:rsidR="0063148D" w:rsidRPr="00965808">
                      <w:rPr>
                        <w:b/>
                        <w:color w:val="002060"/>
                        <w:sz w:val="16"/>
                        <w:szCs w:val="16"/>
                      </w:rPr>
                      <w:t>501</w:t>
                    </w:r>
                  </w:p>
                  <w:p w:rsidR="00E6752C" w:rsidRPr="00965808" w:rsidRDefault="0063148D" w:rsidP="00E6752C">
                    <w:pPr>
                      <w:spacing w:after="0"/>
                      <w:rPr>
                        <w:b/>
                        <w:color w:val="002060"/>
                        <w:sz w:val="16"/>
                        <w:szCs w:val="16"/>
                      </w:rPr>
                    </w:pPr>
                    <w:r w:rsidRPr="00965808">
                      <w:rPr>
                        <w:b/>
                        <w:color w:val="002060"/>
                        <w:sz w:val="16"/>
                        <w:szCs w:val="16"/>
                      </w:rPr>
                      <w:t>Fax:</w:t>
                    </w:r>
                    <w:r w:rsidR="00965808" w:rsidRPr="00965808">
                      <w:rPr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3746E2">
                      <w:rPr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965808">
                      <w:rPr>
                        <w:b/>
                        <w:color w:val="002060"/>
                        <w:sz w:val="16"/>
                        <w:szCs w:val="16"/>
                      </w:rPr>
                      <w:t>8</w:t>
                    </w:r>
                    <w:r w:rsidR="00E6752C" w:rsidRPr="00965808">
                      <w:rPr>
                        <w:b/>
                        <w:color w:val="002060"/>
                        <w:sz w:val="16"/>
                        <w:szCs w:val="16"/>
                      </w:rPr>
                      <w:t>81</w:t>
                    </w:r>
                    <w:r w:rsidR="00965808" w:rsidRPr="00965808">
                      <w:rPr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E6752C" w:rsidRPr="00965808">
                      <w:rPr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965808">
                      <w:rPr>
                        <w:b/>
                        <w:color w:val="002060"/>
                        <w:sz w:val="16"/>
                        <w:szCs w:val="16"/>
                      </w:rPr>
                      <w:t>867</w:t>
                    </w:r>
                    <w:r w:rsidR="00965808" w:rsidRPr="00965808">
                      <w:rPr>
                        <w:b/>
                        <w:color w:val="002060"/>
                        <w:sz w:val="16"/>
                        <w:szCs w:val="16"/>
                      </w:rPr>
                      <w:t xml:space="preserve">  </w:t>
                    </w:r>
                    <w:r w:rsidRPr="00965808">
                      <w:rPr>
                        <w:b/>
                        <w:color w:val="002060"/>
                        <w:sz w:val="16"/>
                        <w:szCs w:val="16"/>
                      </w:rPr>
                      <w:t>538</w:t>
                    </w:r>
                    <w:r w:rsidR="00E6752C" w:rsidRPr="00965808">
                      <w:rPr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965808" w:rsidRPr="00965808">
                      <w:rPr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E6752C" w:rsidRPr="00965808">
                      <w:rPr>
                        <w:b/>
                        <w:color w:val="002060"/>
                        <w:sz w:val="16"/>
                        <w:szCs w:val="16"/>
                      </w:rPr>
                      <w:t>– E-mail: ies</w:t>
                    </w:r>
                    <w:r w:rsidRPr="00965808">
                      <w:rPr>
                        <w:b/>
                        <w:color w:val="002060"/>
                        <w:sz w:val="16"/>
                        <w:szCs w:val="16"/>
                      </w:rPr>
                      <w:t>.</w:t>
                    </w:r>
                    <w:r w:rsidR="00E6752C" w:rsidRPr="00965808">
                      <w:rPr>
                        <w:b/>
                        <w:color w:val="002060"/>
                        <w:sz w:val="16"/>
                        <w:szCs w:val="16"/>
                      </w:rPr>
                      <w:t>sanclem</w:t>
                    </w:r>
                    <w:r w:rsidRPr="00965808">
                      <w:rPr>
                        <w:b/>
                        <w:color w:val="002060"/>
                        <w:sz w:val="16"/>
                        <w:szCs w:val="16"/>
                      </w:rPr>
                      <w:t>e</w:t>
                    </w:r>
                    <w:r w:rsidR="00E6752C" w:rsidRPr="00965808">
                      <w:rPr>
                        <w:b/>
                        <w:color w:val="002060"/>
                        <w:sz w:val="16"/>
                        <w:szCs w:val="16"/>
                      </w:rPr>
                      <w:t>nt</w:t>
                    </w:r>
                    <w:r w:rsidRPr="00965808">
                      <w:rPr>
                        <w:b/>
                        <w:color w:val="002060"/>
                        <w:sz w:val="16"/>
                        <w:szCs w:val="16"/>
                      </w:rPr>
                      <w:t>e</w:t>
                    </w:r>
                    <w:r w:rsidR="00E6752C" w:rsidRPr="00965808">
                      <w:rPr>
                        <w:b/>
                        <w:color w:val="002060"/>
                        <w:sz w:val="16"/>
                        <w:szCs w:val="16"/>
                      </w:rPr>
                      <w:t>@edu.xunta.es</w:t>
                    </w:r>
                  </w:p>
                  <w:p w:rsidR="00E6752C" w:rsidRPr="003312FE" w:rsidRDefault="00E6752C" w:rsidP="00E6752C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eastAsia="Times New Roman" w:hAnsi="Calibri" w:cs="Times New Roman"/>
        <w:color w:val="000080"/>
        <w:sz w:val="18"/>
        <w:szCs w:val="18"/>
        <w:lang w:eastAsia="gl-ES"/>
      </w:rPr>
      <w:t xml:space="preserve">  </w:t>
    </w:r>
    <w:r w:rsidR="003746E2">
      <w:rPr>
        <w:rFonts w:ascii="Calibri" w:eastAsia="Times New Roman" w:hAnsi="Calibri" w:cs="Times New Roman"/>
        <w:noProof/>
        <w:color w:val="000080"/>
        <w:sz w:val="18"/>
        <w:szCs w:val="18"/>
        <w:lang w:eastAsia="gl-ES"/>
      </w:rPr>
      <w:drawing>
        <wp:inline distT="0" distB="0" distL="0" distR="0" wp14:anchorId="3CE67B10" wp14:editId="710BF65E">
          <wp:extent cx="2914650" cy="533400"/>
          <wp:effectExtent l="0" t="0" r="0" b="0"/>
          <wp:docPr id="1" name="Imaxe 1" descr="C:\Users\paradela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adela\Desktop\índi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color w:val="000080"/>
        <w:sz w:val="18"/>
        <w:szCs w:val="18"/>
        <w:lang w:eastAsia="gl-ES"/>
      </w:rPr>
      <w:t xml:space="preserve"> </w:t>
    </w:r>
  </w:p>
  <w:p w:rsidR="00E6752C" w:rsidRDefault="00E6752C" w:rsidP="00E6752C">
    <w:pPr>
      <w:spacing w:before="100" w:beforeAutospacing="1" w:after="198"/>
      <w:ind w:left="-709"/>
      <w:rPr>
        <w:rFonts w:ascii="Calibri" w:eastAsia="Times New Roman" w:hAnsi="Calibri" w:cs="Times New Roman"/>
        <w:color w:val="000080"/>
        <w:sz w:val="18"/>
        <w:szCs w:val="18"/>
        <w:lang w:eastAsia="gl-ES"/>
      </w:rPr>
    </w:pPr>
  </w:p>
  <w:p w:rsidR="00411DAD" w:rsidRDefault="00411DAD" w:rsidP="00411DAD">
    <w:pPr>
      <w:pStyle w:val="Cabecei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E2" w:rsidRDefault="003746E2">
    <w:pPr>
      <w:pStyle w:val="Cabecei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0F93"/>
    <w:multiLevelType w:val="hybridMultilevel"/>
    <w:tmpl w:val="627C8F8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71A29"/>
    <w:multiLevelType w:val="hybridMultilevel"/>
    <w:tmpl w:val="8794A22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639F2"/>
    <w:multiLevelType w:val="hybridMultilevel"/>
    <w:tmpl w:val="9702A7E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0262B"/>
    <w:multiLevelType w:val="multilevel"/>
    <w:tmpl w:val="E7C8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95AA6"/>
    <w:multiLevelType w:val="multilevel"/>
    <w:tmpl w:val="C69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A4B0A"/>
    <w:multiLevelType w:val="multilevel"/>
    <w:tmpl w:val="E95E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56B27"/>
    <w:multiLevelType w:val="hybridMultilevel"/>
    <w:tmpl w:val="F682858E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E83846"/>
    <w:multiLevelType w:val="hybridMultilevel"/>
    <w:tmpl w:val="20EEC5DA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ED0FFA"/>
    <w:multiLevelType w:val="hybridMultilevel"/>
    <w:tmpl w:val="43F0C354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05C23"/>
    <w:multiLevelType w:val="multilevel"/>
    <w:tmpl w:val="D3F2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E26D64"/>
    <w:multiLevelType w:val="hybridMultilevel"/>
    <w:tmpl w:val="B742E52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32768"/>
    <w:multiLevelType w:val="hybridMultilevel"/>
    <w:tmpl w:val="FEEA215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370E7"/>
    <w:multiLevelType w:val="multilevel"/>
    <w:tmpl w:val="402E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2168C7"/>
    <w:multiLevelType w:val="multilevel"/>
    <w:tmpl w:val="CB84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F62263"/>
    <w:multiLevelType w:val="multilevel"/>
    <w:tmpl w:val="B852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AF6426"/>
    <w:multiLevelType w:val="multilevel"/>
    <w:tmpl w:val="BEC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62884"/>
    <w:multiLevelType w:val="hybridMultilevel"/>
    <w:tmpl w:val="18E0B93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70B20"/>
    <w:multiLevelType w:val="hybridMultilevel"/>
    <w:tmpl w:val="83AC0714"/>
    <w:lvl w:ilvl="0" w:tplc="0456000F">
      <w:start w:val="1"/>
      <w:numFmt w:val="decimal"/>
      <w:lvlText w:val="%1."/>
      <w:lvlJc w:val="left"/>
      <w:pPr>
        <w:ind w:left="360" w:hanging="360"/>
      </w:p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EC39E2"/>
    <w:multiLevelType w:val="multilevel"/>
    <w:tmpl w:val="809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01AFF"/>
    <w:multiLevelType w:val="multilevel"/>
    <w:tmpl w:val="D576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D704CE"/>
    <w:multiLevelType w:val="hybridMultilevel"/>
    <w:tmpl w:val="FBBC06C4"/>
    <w:lvl w:ilvl="0" w:tplc="0456000F">
      <w:start w:val="1"/>
      <w:numFmt w:val="decimal"/>
      <w:lvlText w:val="%1."/>
      <w:lvlJc w:val="left"/>
      <w:pPr>
        <w:ind w:left="1440" w:hanging="360"/>
      </w:pPr>
    </w:lvl>
    <w:lvl w:ilvl="1" w:tplc="04560019" w:tentative="1">
      <w:start w:val="1"/>
      <w:numFmt w:val="lowerLetter"/>
      <w:lvlText w:val="%2."/>
      <w:lvlJc w:val="left"/>
      <w:pPr>
        <w:ind w:left="2160" w:hanging="360"/>
      </w:pPr>
    </w:lvl>
    <w:lvl w:ilvl="2" w:tplc="0456001B" w:tentative="1">
      <w:start w:val="1"/>
      <w:numFmt w:val="lowerRoman"/>
      <w:lvlText w:val="%3."/>
      <w:lvlJc w:val="right"/>
      <w:pPr>
        <w:ind w:left="2880" w:hanging="180"/>
      </w:pPr>
    </w:lvl>
    <w:lvl w:ilvl="3" w:tplc="0456000F" w:tentative="1">
      <w:start w:val="1"/>
      <w:numFmt w:val="decimal"/>
      <w:lvlText w:val="%4."/>
      <w:lvlJc w:val="left"/>
      <w:pPr>
        <w:ind w:left="3600" w:hanging="360"/>
      </w:pPr>
    </w:lvl>
    <w:lvl w:ilvl="4" w:tplc="04560019" w:tentative="1">
      <w:start w:val="1"/>
      <w:numFmt w:val="lowerLetter"/>
      <w:lvlText w:val="%5."/>
      <w:lvlJc w:val="left"/>
      <w:pPr>
        <w:ind w:left="4320" w:hanging="360"/>
      </w:pPr>
    </w:lvl>
    <w:lvl w:ilvl="5" w:tplc="0456001B" w:tentative="1">
      <w:start w:val="1"/>
      <w:numFmt w:val="lowerRoman"/>
      <w:lvlText w:val="%6."/>
      <w:lvlJc w:val="right"/>
      <w:pPr>
        <w:ind w:left="5040" w:hanging="180"/>
      </w:pPr>
    </w:lvl>
    <w:lvl w:ilvl="6" w:tplc="0456000F" w:tentative="1">
      <w:start w:val="1"/>
      <w:numFmt w:val="decimal"/>
      <w:lvlText w:val="%7."/>
      <w:lvlJc w:val="left"/>
      <w:pPr>
        <w:ind w:left="5760" w:hanging="360"/>
      </w:pPr>
    </w:lvl>
    <w:lvl w:ilvl="7" w:tplc="04560019" w:tentative="1">
      <w:start w:val="1"/>
      <w:numFmt w:val="lowerLetter"/>
      <w:lvlText w:val="%8."/>
      <w:lvlJc w:val="left"/>
      <w:pPr>
        <w:ind w:left="6480" w:hanging="360"/>
      </w:pPr>
    </w:lvl>
    <w:lvl w:ilvl="8" w:tplc="045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624714"/>
    <w:multiLevelType w:val="multilevel"/>
    <w:tmpl w:val="13F4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B536A4"/>
    <w:multiLevelType w:val="hybridMultilevel"/>
    <w:tmpl w:val="039AA398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E0C97"/>
    <w:multiLevelType w:val="hybridMultilevel"/>
    <w:tmpl w:val="63DE99D6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4504B"/>
    <w:multiLevelType w:val="hybridMultilevel"/>
    <w:tmpl w:val="0F48AEEE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B6897"/>
    <w:multiLevelType w:val="hybridMultilevel"/>
    <w:tmpl w:val="492817C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B55D4"/>
    <w:multiLevelType w:val="hybridMultilevel"/>
    <w:tmpl w:val="B7C21FF6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CF0045"/>
    <w:multiLevelType w:val="hybridMultilevel"/>
    <w:tmpl w:val="104C9FB4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C17520"/>
    <w:multiLevelType w:val="multilevel"/>
    <w:tmpl w:val="2722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25"/>
  </w:num>
  <w:num w:numId="4">
    <w:abstractNumId w:val="11"/>
  </w:num>
  <w:num w:numId="5">
    <w:abstractNumId w:val="22"/>
  </w:num>
  <w:num w:numId="6">
    <w:abstractNumId w:val="27"/>
  </w:num>
  <w:num w:numId="7">
    <w:abstractNumId w:val="7"/>
  </w:num>
  <w:num w:numId="8">
    <w:abstractNumId w:val="24"/>
  </w:num>
  <w:num w:numId="9">
    <w:abstractNumId w:val="10"/>
  </w:num>
  <w:num w:numId="10">
    <w:abstractNumId w:val="8"/>
  </w:num>
  <w:num w:numId="11">
    <w:abstractNumId w:val="23"/>
  </w:num>
  <w:num w:numId="12">
    <w:abstractNumId w:val="2"/>
  </w:num>
  <w:num w:numId="13">
    <w:abstractNumId w:val="26"/>
  </w:num>
  <w:num w:numId="14">
    <w:abstractNumId w:val="9"/>
  </w:num>
  <w:num w:numId="15">
    <w:abstractNumId w:val="13"/>
  </w:num>
  <w:num w:numId="16">
    <w:abstractNumId w:val="19"/>
  </w:num>
  <w:num w:numId="17">
    <w:abstractNumId w:val="12"/>
  </w:num>
  <w:num w:numId="18">
    <w:abstractNumId w:val="15"/>
  </w:num>
  <w:num w:numId="19">
    <w:abstractNumId w:val="3"/>
  </w:num>
  <w:num w:numId="20">
    <w:abstractNumId w:val="28"/>
  </w:num>
  <w:num w:numId="21">
    <w:abstractNumId w:val="5"/>
  </w:num>
  <w:num w:numId="22">
    <w:abstractNumId w:val="18"/>
  </w:num>
  <w:num w:numId="23">
    <w:abstractNumId w:val="4"/>
  </w:num>
  <w:num w:numId="24">
    <w:abstractNumId w:val="14"/>
  </w:num>
  <w:num w:numId="25">
    <w:abstractNumId w:val="21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AD"/>
    <w:rsid w:val="000B64E0"/>
    <w:rsid w:val="001A2C05"/>
    <w:rsid w:val="00271379"/>
    <w:rsid w:val="002E7E25"/>
    <w:rsid w:val="00345924"/>
    <w:rsid w:val="0035742B"/>
    <w:rsid w:val="003746E2"/>
    <w:rsid w:val="00376B24"/>
    <w:rsid w:val="003E2AB7"/>
    <w:rsid w:val="003F7950"/>
    <w:rsid w:val="00405ACA"/>
    <w:rsid w:val="00411DAD"/>
    <w:rsid w:val="00493AD1"/>
    <w:rsid w:val="004B13E7"/>
    <w:rsid w:val="004C73CD"/>
    <w:rsid w:val="00556898"/>
    <w:rsid w:val="0057462E"/>
    <w:rsid w:val="0059236D"/>
    <w:rsid w:val="0063148D"/>
    <w:rsid w:val="00632FAE"/>
    <w:rsid w:val="006A7025"/>
    <w:rsid w:val="007807ED"/>
    <w:rsid w:val="007817E8"/>
    <w:rsid w:val="00816EC5"/>
    <w:rsid w:val="0087702D"/>
    <w:rsid w:val="008F230E"/>
    <w:rsid w:val="009232AC"/>
    <w:rsid w:val="00965808"/>
    <w:rsid w:val="009B75AC"/>
    <w:rsid w:val="009C0979"/>
    <w:rsid w:val="00A01F00"/>
    <w:rsid w:val="00A504B5"/>
    <w:rsid w:val="00AB1DD7"/>
    <w:rsid w:val="00B13656"/>
    <w:rsid w:val="00BA58F6"/>
    <w:rsid w:val="00BF40E6"/>
    <w:rsid w:val="00C818C4"/>
    <w:rsid w:val="00CB4772"/>
    <w:rsid w:val="00D6436A"/>
    <w:rsid w:val="00D93FE8"/>
    <w:rsid w:val="00DC1A69"/>
    <w:rsid w:val="00E44B38"/>
    <w:rsid w:val="00E6752C"/>
    <w:rsid w:val="00E85F89"/>
    <w:rsid w:val="00FA34E6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FE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411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411DAD"/>
  </w:style>
  <w:style w:type="paragraph" w:styleId="Pdepxina">
    <w:name w:val="footer"/>
    <w:basedOn w:val="Normal"/>
    <w:link w:val="PdepxinaCarc"/>
    <w:uiPriority w:val="99"/>
    <w:unhideWhenUsed/>
    <w:rsid w:val="00411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411DAD"/>
  </w:style>
  <w:style w:type="paragraph" w:styleId="Textodeglobo">
    <w:name w:val="Balloon Text"/>
    <w:basedOn w:val="Normal"/>
    <w:link w:val="TextodegloboCarc"/>
    <w:uiPriority w:val="99"/>
    <w:semiHidden/>
    <w:unhideWhenUsed/>
    <w:rsid w:val="0041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411DAD"/>
    <w:rPr>
      <w:rFonts w:ascii="Tahoma" w:hAnsi="Tahoma" w:cs="Tahoma"/>
      <w:sz w:val="16"/>
      <w:szCs w:val="16"/>
    </w:rPr>
  </w:style>
  <w:style w:type="paragraph" w:styleId="Senespazamento">
    <w:name w:val="No Spacing"/>
    <w:link w:val="SenespazamentoCarc"/>
    <w:uiPriority w:val="1"/>
    <w:qFormat/>
    <w:rsid w:val="00411DAD"/>
    <w:pPr>
      <w:spacing w:after="0" w:line="240" w:lineRule="auto"/>
    </w:pPr>
    <w:rPr>
      <w:rFonts w:eastAsiaTheme="minorEastAsia"/>
      <w:lang w:eastAsia="gl-ES"/>
    </w:rPr>
  </w:style>
  <w:style w:type="character" w:customStyle="1" w:styleId="SenespazamentoCarc">
    <w:name w:val="Sen espazamento Carác."/>
    <w:basedOn w:val="Tipodeletrapredefinidodopargrafo"/>
    <w:link w:val="Senespazamento"/>
    <w:uiPriority w:val="1"/>
    <w:rsid w:val="00411DAD"/>
    <w:rPr>
      <w:rFonts w:eastAsiaTheme="minorEastAsia"/>
      <w:lang w:eastAsia="gl-ES"/>
    </w:rPr>
  </w:style>
  <w:style w:type="paragraph" w:styleId="Pargrafodelista">
    <w:name w:val="List Paragraph"/>
    <w:basedOn w:val="Normal"/>
    <w:uiPriority w:val="34"/>
    <w:qFormat/>
    <w:rsid w:val="00556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FE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411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411DAD"/>
  </w:style>
  <w:style w:type="paragraph" w:styleId="Pdepxina">
    <w:name w:val="footer"/>
    <w:basedOn w:val="Normal"/>
    <w:link w:val="PdepxinaCarc"/>
    <w:uiPriority w:val="99"/>
    <w:unhideWhenUsed/>
    <w:rsid w:val="00411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411DAD"/>
  </w:style>
  <w:style w:type="paragraph" w:styleId="Textodeglobo">
    <w:name w:val="Balloon Text"/>
    <w:basedOn w:val="Normal"/>
    <w:link w:val="TextodegloboCarc"/>
    <w:uiPriority w:val="99"/>
    <w:semiHidden/>
    <w:unhideWhenUsed/>
    <w:rsid w:val="0041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411DAD"/>
    <w:rPr>
      <w:rFonts w:ascii="Tahoma" w:hAnsi="Tahoma" w:cs="Tahoma"/>
      <w:sz w:val="16"/>
      <w:szCs w:val="16"/>
    </w:rPr>
  </w:style>
  <w:style w:type="paragraph" w:styleId="Senespazamento">
    <w:name w:val="No Spacing"/>
    <w:link w:val="SenespazamentoCarc"/>
    <w:uiPriority w:val="1"/>
    <w:qFormat/>
    <w:rsid w:val="00411DAD"/>
    <w:pPr>
      <w:spacing w:after="0" w:line="240" w:lineRule="auto"/>
    </w:pPr>
    <w:rPr>
      <w:rFonts w:eastAsiaTheme="minorEastAsia"/>
      <w:lang w:eastAsia="gl-ES"/>
    </w:rPr>
  </w:style>
  <w:style w:type="character" w:customStyle="1" w:styleId="SenespazamentoCarc">
    <w:name w:val="Sen espazamento Carác."/>
    <w:basedOn w:val="Tipodeletrapredefinidodopargrafo"/>
    <w:link w:val="Senespazamento"/>
    <w:uiPriority w:val="1"/>
    <w:rsid w:val="00411DAD"/>
    <w:rPr>
      <w:rFonts w:eastAsiaTheme="minorEastAsia"/>
      <w:lang w:eastAsia="gl-ES"/>
    </w:rPr>
  </w:style>
  <w:style w:type="paragraph" w:styleId="Pargrafodelista">
    <w:name w:val="List Paragraph"/>
    <w:basedOn w:val="Normal"/>
    <w:uiPriority w:val="34"/>
    <w:qFormat/>
    <w:rsid w:val="00556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BCFB-9C25-4ADA-9A55-6E2FBA40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San Clemente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 - Paradela Rodríguez, Rafael</dc:creator>
  <cp:lastModifiedBy>Profe - Paradela Rodríguez, Rafael</cp:lastModifiedBy>
  <cp:revision>2</cp:revision>
  <cp:lastPrinted>2017-09-23T22:50:00Z</cp:lastPrinted>
  <dcterms:created xsi:type="dcterms:W3CDTF">2019-05-15T07:37:00Z</dcterms:created>
  <dcterms:modified xsi:type="dcterms:W3CDTF">2019-05-15T07:37:00Z</dcterms:modified>
</cp:coreProperties>
</file>